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1025" o:bwmode="white" fillcolor="white [3212]">
      <v:fill r:id="rId3" o:title="宽上对角线" color2="gray [1629]" recolor="t" type="pattern"/>
    </v:background>
  </w:background>
  <w:body>
    <w:p w:rsidR="00C82476" w:rsidRDefault="00551BC2">
      <w:r>
        <w:rPr>
          <w:noProof/>
        </w:rPr>
        <w:pict>
          <v:oval id="_x0000_s1043" style="position:absolute;left:0;text-align:left;margin-left:-337.6pt;margin-top:218.95pt;width:99.3pt;height:109.2pt;z-index:251674624" fillcolor="white [3201]" strokecolor="#ee8c69 [1940]" strokeweight="1pt">
            <v:fill color2="#f4b29b [1300]" focusposition="1" focussize="" focus="100%" type="gradient"/>
            <v:shadow on="t" type="perspective" color="#68230b [1604]" opacity=".5" offset="1pt" offset2="-3pt"/>
          </v:oval>
        </w:pict>
      </w:r>
      <w:r>
        <w:rPr>
          <w:noProof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39" type="#_x0000_t60" style="position:absolute;left:0;text-align:left;margin-left:-339.45pt;margin-top:332pt;width:101.15pt;height:6.25pt;z-index:251670528" fillcolor="#d34817 [3204]" strokecolor="#f2f2f2 [3041]" strokeweight="2.75pt">
            <v:shadow type="perspective" color="#68230b [1604]" opacity=".5" offset="1pt" offset2="-1pt"/>
            <o:extrusion v:ext="view" backdepth="9600pt" on="t" viewpoint="0,34.72222mm" viewpointorigin="0,.5" skewangle="90" lightposition="-50000" lightposition2="50000" type="perspective"/>
          </v:shape>
        </w:pict>
      </w:r>
      <w:r>
        <w:rPr>
          <w:noProof/>
        </w:rPr>
        <w:pict>
          <v:oval id="_x0000_s1044" style="position:absolute;left:0;text-align:left;margin-left:-232.1pt;margin-top:238.95pt;width:114.2pt;height:85.65pt;z-index:251675648" fillcolor="#de6a5c [1941]" strokecolor="#de6a5c [1941]" strokeweight="1pt">
            <v:fill color2="#f4cdc8 [661]" angle="-45" focus="-50%" type="gradient"/>
            <v:shadow on="t" type="perspective" color="#4c160f [1605]" opacity=".5" offset="1pt" offset2="-3pt"/>
          </v:oval>
        </w:pict>
      </w:r>
      <w:r>
        <w:rPr>
          <w:noProof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45" type="#_x0000_t127" style="position:absolute;left:0;text-align:left;margin-left:-232.1pt;margin-top:328.15pt;width:114.2pt;height:3.55pt;flip:y;z-index:251676672">
            <o:extrusion v:ext="view" backdepth="9600pt" color="#9d3511 [2404]" on="t" viewpoint="0,34.72222mm" viewpointorigin="0,.5" skewangle="90" lightposition="-50000" lightposition2="50000" type="perspective"/>
          </v:shape>
        </w:pict>
      </w:r>
      <w:r>
        <w:rPr>
          <w:noProof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30" type="#_x0000_t73" style="position:absolute;left:0;text-align:left;margin-left:-568pt;margin-top:67.65pt;width:46.9pt;height:171.3pt;z-index:25166233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</w:rPr>
        <w:pict>
          <v:shapetype id="_x0000_t43" coordsize="21600,21600" o:spt="43" adj="23400,24400,25200,21600,25200,4050,23400,4050" path="m@0@1l@2@3@4@5@6@7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 textborder="f"/>
          </v:shapetype>
          <v:shape id="_x0000_s1040" type="#_x0000_t43" style="position:absolute;left:0;text-align:left;margin-left:-670.35pt;margin-top:344.5pt;width:1in;height:48pt;z-index:251671552" adj="46875,-17730,48870,-6953,48870" fillcolor="#a28e6a [3206]" strokecolor="#f2f2f2 [3041]" strokeweight="3pt">
            <v:shadow on="t" type="perspective" color="#524633 [1606]" opacity=".5" offset="1pt" offset2="-1pt"/>
            <v:textbox>
              <w:txbxContent>
                <w:p w:rsidR="00551BC2" w:rsidRDefault="00551BC2"/>
              </w:txbxContent>
            </v:textbox>
          </v:shape>
        </w:pict>
      </w:r>
      <w:r>
        <w:rPr>
          <w:noProof/>
        </w:rPr>
        <w:pict>
          <v:oval id="_x0000_s1042" style="position:absolute;left:0;text-align:left;margin-left:-636.85pt;margin-top:283.6pt;width:29.8pt;height:32.3pt;z-index:251673600"/>
        </w:pict>
      </w:r>
      <w:r>
        <w:rPr>
          <w:noProof/>
        </w:rPr>
        <w:pict>
          <v:oval id="_x0000_s1041" style="position:absolute;left:0;text-align:left;margin-left:-590.7pt;margin-top:315.9pt;width:13.65pt;height:22.35pt;z-index:251672576"/>
        </w:pict>
      </w:r>
      <w:r>
        <w:rPr>
          <w:noProof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31" type="#_x0000_t131" style="position:absolute;left:0;text-align:left;margin-left:-635.6pt;margin-top:274.95pt;width:28.55pt;height:106.75pt;flip:y;z-index:251663360" fillcolor="#d34817 [3204]" strokecolor="#f2f2f2 [3041]" strokeweight="3pt">
            <v:shadow on="t" type="perspective" color="#68230b [1604]" opacity=".5" offset="1pt" offset2="-1pt"/>
          </v:shape>
        </w:pict>
      </w:r>
      <w:r>
        <w:rPr>
          <w:noProof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2" type="#_x0000_t183" style="position:absolute;left:0;text-align:left;margin-left:-697.4pt;margin-top:133.4pt;width:176.3pt;height:141.55pt;z-index:251664384" fillcolor="#9b2d1f [3205]" strokecolor="#9b2d1f [3205]" strokeweight="10pt">
            <v:shadow color="#868686"/>
          </v:shape>
        </w:pict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667750</wp:posOffset>
            </wp:positionH>
            <wp:positionV relativeFrom="paragraph">
              <wp:posOffset>559435</wp:posOffset>
            </wp:positionV>
            <wp:extent cx="2837180" cy="2238375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7" type="#_x0000_t183" style="position:absolute;left:0;text-align:left;margin-left:-635.6pt;margin-top:133.4pt;width:176.3pt;height:141.55pt;z-index:251667456;mso-position-horizontal-relative:text;mso-position-vertical-relative:text" fillcolor="#9b2d1f [3205]" strokecolor="#9b2d1f [3205]" strokeweight="10pt">
            <v:shadow color="#868686"/>
          </v:shape>
        </w:pic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310515</wp:posOffset>
            </wp:positionV>
            <wp:extent cx="4048125" cy="2966085"/>
            <wp:effectExtent l="19050" t="0" r="9525" b="0"/>
            <wp:wrapSquare wrapText="bothSides"/>
            <wp:docPr id="2" name="图片 1" descr="t018ca423b2d167f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018ca423b2d167fda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47" coordsize="21600,21600" o:spt="147" adj="11796480" path="al10800,10800,10800,10800@2@14m,10800r21600,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0;@19,@20;@21,@20;10800,10800;0,10800;21600,10800;10800,21600;@19,@23;@21,@23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5" type="#_x0000_t147" style="position:absolute;left:0;text-align:left;margin-left:353.2pt;margin-top:-5.6pt;width:3in;height:24.85pt;z-index:251666432;mso-position-horizontal-relative:text;mso-position-vertical-relative:text" fillcolor="black" strokecolor="red">
            <v:stroke r:id="rId10" o:title="" filltype="pattern" endcap="round"/>
            <v:shadow color="#868686"/>
            <o:extrusion v:ext="view" color="red" on="t"/>
            <v:textpath style="font-family:&quot;宋体&quot;" fitshape="t" trim="t" string="圣诞节的美食"/>
            <w10:wrap type="square"/>
          </v:shape>
        </w:pict>
      </w:r>
      <w:r w:rsidR="00590D5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0.25pt;margin-top:27.9pt;width:362.5pt;height:419.6pt;z-index:251660288;mso-position-horizontal-relative:text;mso-position-vertical-relative:text" fillcolor="#bdb5b5 [1944]" strokecolor="#918485 [3208]" strokeweight="1pt">
            <v:fill color2="#918485 [3208]" focus="50%" type="gradient"/>
            <v:shadow on="t" type="perspective" color="#484141 [1608]" offset="1pt" offset2="-3pt"/>
            <v:textbox>
              <w:txbxContent>
                <w:p w:rsidR="00F81EB9" w:rsidRPr="00F81EB9" w:rsidRDefault="00F81EB9">
                  <w:pPr>
                    <w:rPr>
                      <w:color w:val="FF0000"/>
                      <w:shd w:val="pct15" w:color="auto" w:fill="FFFFFF"/>
                    </w:rPr>
                  </w:pPr>
                  <w:r w:rsidRPr="00F81EB9">
                    <w:rPr>
                      <w:rFonts w:ascii="微软雅黑" w:eastAsia="微软雅黑" w:hAnsi="微软雅黑" w:hint="eastAsia"/>
                      <w:color w:val="FF0000"/>
                      <w:sz w:val="40"/>
                      <w:szCs w:val="40"/>
                      <w:shd w:val="pct15" w:color="auto" w:fill="FFFFFF"/>
                    </w:rPr>
                    <w:t>有些西方人还习惯在圣诞晚宴的餐桌上摆一整头烤乳猪，英美等国的人们还喜欢在猪嘴里放上一只苹果。这个习惯可能源于一些较大的家庭，因为只有大家庭才有可能吃得了一头猪。后来一些讲究排场的人在圣诞请客时也纷纷效仿。晚餐后的甜食，通常有李子、布丁和碎肉馅饼等——英美等国人认为，吃过这几种食物后就会福星高照、大吉大利。</w:t>
                  </w:r>
                </w:p>
              </w:txbxContent>
            </v:textbox>
            <w10:wrap type="square"/>
          </v:shape>
        </w:pict>
      </w:r>
      <w:r w:rsidR="00590D50">
        <w:rPr>
          <w:noProof/>
        </w:rPr>
        <w:pict>
          <v:shape id="_x0000_s1028" type="#_x0000_t202" style="position:absolute;left:0;text-align:left;margin-left:18.6pt;margin-top:-63.05pt;width:238.65pt;height:55pt;z-index:251659264;mso-wrap-style:none;mso-position-horizontal-relative:text;mso-position-vertical-relative:text" fillcolor="white [3201]" strokecolor="#bdb5b5 [1944]" strokeweight="1pt">
            <v:fill color2="#d3cdce [1304]" focusposition="1" focussize="" focus="100%" type="gradient"/>
            <v:shadow on="t" type="perspective" color="#484141 [1608]" opacity=".5" offset="1pt" offset2="-3pt"/>
            <v:textbox style="mso-fit-shape-to-text:t">
              <w:txbxContent>
                <w:p w:rsidR="00DB1EC0" w:rsidRPr="00DB1EC0" w:rsidRDefault="00DB1EC0" w:rsidP="00DB1EC0"/>
              </w:txbxContent>
            </v:textbox>
          </v:shape>
        </w:pict>
      </w:r>
    </w:p>
    <w:sectPr w:rsidR="00C82476" w:rsidSect="00C70A91">
      <w:pgSz w:w="16838" w:h="11906" w:orient="landscape"/>
      <w:pgMar w:top="1800" w:right="1440" w:bottom="1800" w:left="1440" w:header="851" w:footer="992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4EC" w:rsidRDefault="002B64EC" w:rsidP="0094386F">
      <w:r>
        <w:separator/>
      </w:r>
    </w:p>
  </w:endnote>
  <w:endnote w:type="continuationSeparator" w:id="1">
    <w:p w:rsidR="002B64EC" w:rsidRDefault="002B64EC" w:rsidP="00943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erpet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4EC" w:rsidRDefault="002B64EC" w:rsidP="0094386F">
      <w:r>
        <w:separator/>
      </w:r>
    </w:p>
  </w:footnote>
  <w:footnote w:type="continuationSeparator" w:id="1">
    <w:p w:rsidR="002B64EC" w:rsidRDefault="002B64EC" w:rsidP="009438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>
      <o:colormenu v:ext="edit" extrusioncolor="none [240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367D"/>
    <w:rsid w:val="00000507"/>
    <w:rsid w:val="000A223D"/>
    <w:rsid w:val="001A6868"/>
    <w:rsid w:val="001E33E3"/>
    <w:rsid w:val="002532A0"/>
    <w:rsid w:val="00261063"/>
    <w:rsid w:val="002B64EC"/>
    <w:rsid w:val="00551BC2"/>
    <w:rsid w:val="00590D50"/>
    <w:rsid w:val="00684BC6"/>
    <w:rsid w:val="0094386F"/>
    <w:rsid w:val="009472F2"/>
    <w:rsid w:val="00A6367D"/>
    <w:rsid w:val="00BD6661"/>
    <w:rsid w:val="00C70A91"/>
    <w:rsid w:val="00C82476"/>
    <w:rsid w:val="00D50BAD"/>
    <w:rsid w:val="00D55DA7"/>
    <w:rsid w:val="00DB1EC0"/>
    <w:rsid w:val="00E34831"/>
    <w:rsid w:val="00F81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extrusioncolor="none [2404]"/>
    </o:shapedefaults>
    <o:shapelayout v:ext="edit">
      <o:idmap v:ext="edit" data="1"/>
      <o:rules v:ext="edit">
        <o:r id="V:Rule2" type="callout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438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4386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43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4386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0050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00507"/>
    <w:rPr>
      <w:sz w:val="18"/>
      <w:szCs w:val="18"/>
    </w:rPr>
  </w:style>
  <w:style w:type="character" w:customStyle="1" w:styleId="apple-converted-space">
    <w:name w:val="apple-converted-space"/>
    <w:basedOn w:val="a0"/>
    <w:rsid w:val="00DB1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平衡">
  <a:themeElements>
    <a:clrScheme name="平衡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平衡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平衡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81E3-E18A-4C08-9079-588CCAB7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jingchun</dc:creator>
  <cp:lastModifiedBy>yaojingchun</cp:lastModifiedBy>
  <cp:revision>9</cp:revision>
  <dcterms:created xsi:type="dcterms:W3CDTF">2016-11-30T03:51:00Z</dcterms:created>
  <dcterms:modified xsi:type="dcterms:W3CDTF">2017-01-11T03:39:00Z</dcterms:modified>
</cp:coreProperties>
</file>